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C405" w14:textId="77777777" w:rsidR="0004231E" w:rsidRDefault="00285B2D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uk-UA" w:eastAsia="ru-RU"/>
        </w:rPr>
        <w:drawing>
          <wp:anchor distT="0" distB="0" distL="0" distR="0" simplePos="0" relativeHeight="2" behindDoc="0" locked="0" layoutInCell="0" allowOverlap="1" wp14:anchorId="12DB35B9" wp14:editId="7EA8B65F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2A280" w14:textId="77777777" w:rsidR="0004231E" w:rsidRDefault="00285B2D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3620C232" w14:textId="77777777" w:rsidR="0004231E" w:rsidRDefault="00285B2D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21C6CCC3" w14:textId="77777777" w:rsidR="0004231E" w:rsidRDefault="00285B2D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ВОСЬМЕ СКЛИКАННЯ</w:t>
      </w:r>
    </w:p>
    <w:p w14:paraId="62AA0B16" w14:textId="77777777" w:rsidR="0004231E" w:rsidRDefault="00285B2D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СІМДЕСЯТ П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’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ТА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СЕСІЯ</w:t>
      </w:r>
    </w:p>
    <w:p w14:paraId="30783850" w14:textId="77777777" w:rsidR="0004231E" w:rsidRDefault="00285B2D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РІШЕННЯ</w:t>
      </w:r>
    </w:p>
    <w:p w14:paraId="0F152F6E" w14:textId="77777777" w:rsidR="0004231E" w:rsidRDefault="00285B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3AC944AF" w14:textId="77777777" w:rsidR="0004231E" w:rsidRDefault="0004231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565CD07B" w14:textId="77777777" w:rsidR="0004231E" w:rsidRDefault="00285B2D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1.01.2026</w:t>
      </w:r>
    </w:p>
    <w:p w14:paraId="41B6CF88" w14:textId="77777777" w:rsidR="0004231E" w:rsidRDefault="000423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1D446DE0" w14:textId="77777777" w:rsidR="0004231E" w:rsidRDefault="00285B2D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затвердження Меморандумів</w:t>
      </w:r>
    </w:p>
    <w:p w14:paraId="6537D934" w14:textId="77777777" w:rsidR="0004231E" w:rsidRDefault="0004231E">
      <w:pPr>
        <w:spacing w:after="0" w:line="240" w:lineRule="auto"/>
        <w:jc w:val="both"/>
        <w:rPr>
          <w:lang w:val="uk-UA"/>
        </w:rPr>
      </w:pPr>
    </w:p>
    <w:p w14:paraId="2A948DE3" w14:textId="77777777" w:rsidR="0004231E" w:rsidRDefault="00285B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ей 25, 26, 59 Закону України «Про місцеве самоврядування в Україні», Закону України «Про співробітництво територіальних громад» з метою посилення стійкості перед російською агресією, підтримки, налаг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в`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встановлення ефективної співпраці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заємодії у питаннях та реалізації заходів, спрямованих на розвиток і покращення життєдіяльності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14:paraId="201409D2" w14:textId="77777777" w:rsidR="0004231E" w:rsidRDefault="00285B2D">
      <w:pPr>
        <w:pStyle w:val="ab"/>
        <w:spacing w:after="0" w:line="240" w:lineRule="auto"/>
        <w:ind w:left="0" w:firstLine="567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3BC97449" w14:textId="77777777" w:rsidR="0004231E" w:rsidRDefault="00285B2D">
      <w:pPr>
        <w:pStyle w:val="af0"/>
        <w:tabs>
          <w:tab w:val="left" w:pos="567"/>
          <w:tab w:val="left" w:pos="851"/>
          <w:tab w:val="left" w:pos="56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1.   Затвердити   укладені:</w:t>
      </w:r>
    </w:p>
    <w:p w14:paraId="3A7EFACC" w14:textId="77777777" w:rsidR="0004231E" w:rsidRDefault="00285B2D">
      <w:pPr>
        <w:pStyle w:val="af0"/>
        <w:tabs>
          <w:tab w:val="left" w:pos="567"/>
          <w:tab w:val="left" w:pos="851"/>
          <w:tab w:val="left" w:pos="56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Меморандум про партнерство та співробітництво між Попівською сільською радою Ко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опського району Сумської обла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Хоті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ю радою Сумського району Сумської області від 12.01.2026;</w:t>
      </w:r>
    </w:p>
    <w:p w14:paraId="34683BA0" w14:textId="1A00CEDD" w:rsidR="0004231E" w:rsidRDefault="00285B2D">
      <w:pPr>
        <w:pStyle w:val="af0"/>
        <w:tabs>
          <w:tab w:val="left" w:pos="567"/>
          <w:tab w:val="left" w:pos="851"/>
          <w:tab w:val="left" w:pos="56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Меморандум про взаєморозумінн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FRU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U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13-15012026-0101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імонік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уп Ю. Кей Лімітед / Фондом «Партнерство за сильну Україну», Фаза 2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 Попівською сільською радою Конотопського району Сумської області від 15.01.2026 щодо реалізації проекту міжнародної технічної допомоги, який фінансується Урядом Сполученого Королівства Великої Британії та Північної Ірландії та додатково з боку урядів 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и, 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онії, Фінляндії, Швеції та Швейцарії;</w:t>
      </w:r>
    </w:p>
    <w:p w14:paraId="1DC448F6" w14:textId="41916D77" w:rsidR="0004231E" w:rsidRDefault="00285B2D">
      <w:pPr>
        <w:pStyle w:val="af0"/>
        <w:tabs>
          <w:tab w:val="left" w:pos="567"/>
          <w:tab w:val="left" w:pos="851"/>
          <w:tab w:val="left" w:pos="5692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Меморандум про співпрацю між Громадською організацією «Розвиток громадянсь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Україні» та Попівською сільською радою Конотопського району Сумської області щодо впровадження Швейцарсько-Укра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ського проек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ID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«Децентралізація для розвитку демократичної освіти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.</w:t>
      </w:r>
    </w:p>
    <w:p w14:paraId="0E2FC50F" w14:textId="77777777" w:rsidR="0004231E" w:rsidRDefault="00285B2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2.  Контроль за виконанням цього рішення покласти на постійну комісію мандатну з питань регламенту, депутатської діяльності та етики, законності, охорони громадського пор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у та антикорупційної політики.</w:t>
      </w:r>
    </w:p>
    <w:p w14:paraId="59A7930F" w14:textId="77777777" w:rsidR="0004231E" w:rsidRDefault="0004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C192A6" w14:textId="77777777" w:rsidR="0004231E" w:rsidRDefault="0004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923A8DE" w14:textId="77777777" w:rsidR="0004231E" w:rsidRDefault="00285B2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                                             Анатолій БОЯРЧУК</w:t>
      </w:r>
    </w:p>
    <w:p w14:paraId="68124030" w14:textId="77777777" w:rsidR="0004231E" w:rsidRDefault="0004231E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1F354EE0" w14:textId="77777777" w:rsidR="0004231E" w:rsidRDefault="0004231E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5B1FAE41" w14:textId="77777777" w:rsidR="0004231E" w:rsidRDefault="00285B2D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696CED5F" w14:textId="77777777" w:rsidR="0004231E" w:rsidRDefault="00285B2D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 xml:space="preserve">мандатній, з питань регламенту, депутатської діяльності та </w:t>
      </w:r>
      <w:r>
        <w:rPr>
          <w:rFonts w:ascii="Times New Roman" w:hAnsi="Times New Roman" w:cs="Times New Roman"/>
          <w:lang w:val="uk-UA" w:eastAsia="ru-RU"/>
        </w:rPr>
        <w:t>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  управлінню фінансів та економіки – 1, відділу правового забезпечення - 1.</w:t>
      </w:r>
    </w:p>
    <w:sectPr w:rsidR="0004231E">
      <w:pgSz w:w="11906" w:h="16838"/>
      <w:pgMar w:top="1134" w:right="567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1E"/>
    <w:rsid w:val="0004231E"/>
    <w:rsid w:val="0028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19BE"/>
  <w15:docId w15:val="{8541AB89-F704-4618-98D1-FA78B8E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link w:val="51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10"/>
    <w:uiPriority w:val="99"/>
    <w:qFormat/>
    <w:rsid w:val="00DB43AB"/>
  </w:style>
  <w:style w:type="character" w:customStyle="1" w:styleId="a7">
    <w:name w:val="Нижний колонтитул Знак"/>
    <w:basedOn w:val="a0"/>
    <w:link w:val="11"/>
    <w:uiPriority w:val="99"/>
    <w:qFormat/>
    <w:rsid w:val="00DB43AB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rsid w:val="003B0FB9"/>
  </w:style>
  <w:style w:type="paragraph" w:styleId="ac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"/>
    <w:basedOn w:val="a5"/>
    <w:rsid w:val="000365C3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rsid w:val="000365C3"/>
    <w:pPr>
      <w:suppressLineNumbers/>
    </w:pPr>
    <w:rPr>
      <w:rFonts w:cs="Arial"/>
    </w:rPr>
  </w:style>
  <w:style w:type="paragraph" w:customStyle="1" w:styleId="51">
    <w:name w:val="Заголовок 51"/>
    <w:basedOn w:val="a"/>
    <w:next w:val="a"/>
    <w:link w:val="5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Заголовок1"/>
    <w:basedOn w:val="a"/>
    <w:next w:val="a5"/>
    <w:qFormat/>
    <w:rsid w:val="000365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 объекта1"/>
    <w:basedOn w:val="a"/>
    <w:qFormat/>
    <w:rsid w:val="000365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4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1">
    <w:name w:val="Верхній і нижній колонтитули"/>
    <w:basedOn w:val="a"/>
    <w:qFormat/>
    <w:rsid w:val="000365C3"/>
  </w:style>
  <w:style w:type="paragraph" w:customStyle="1" w:styleId="10">
    <w:name w:val="Верхний колонтитул1"/>
    <w:basedOn w:val="a"/>
    <w:link w:val="a6"/>
    <w:uiPriority w:val="99"/>
    <w:unhideWhenUsed/>
    <w:qFormat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link w:val="a7"/>
    <w:uiPriority w:val="99"/>
    <w:unhideWhenUsed/>
    <w:qFormat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5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b">
    <w:name w:val="Body Text Indent"/>
    <w:basedOn w:val="a"/>
    <w:link w:val="aa"/>
    <w:uiPriority w:val="99"/>
    <w:semiHidden/>
    <w:unhideWhenUsed/>
    <w:rsid w:val="003B0FB9"/>
    <w:pPr>
      <w:spacing w:after="120"/>
      <w:ind w:left="283"/>
    </w:pPr>
  </w:style>
  <w:style w:type="table" w:styleId="af2">
    <w:name w:val="Table Grid"/>
    <w:basedOn w:val="a1"/>
    <w:uiPriority w:val="59"/>
    <w:rsid w:val="003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5945-F3F1-4DA8-9380-D621C7F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9</Words>
  <Characters>769</Characters>
  <Application>Microsoft Office Word</Application>
  <DocSecurity>0</DocSecurity>
  <Lines>6</Lines>
  <Paragraphs>4</Paragraphs>
  <ScaleCrop>false</ScaleCrop>
  <Company>*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Admin</cp:lastModifiedBy>
  <cp:revision>2</cp:revision>
  <cp:lastPrinted>2026-02-04T06:14:00Z</cp:lastPrinted>
  <dcterms:created xsi:type="dcterms:W3CDTF">2026-02-04T06:46:00Z</dcterms:created>
  <dcterms:modified xsi:type="dcterms:W3CDTF">2026-02-04T06:46:00Z</dcterms:modified>
  <dc:language>uk-UA</dc:language>
</cp:coreProperties>
</file>